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0B" w:rsidRPr="00597894" w:rsidRDefault="00A1340B" w:rsidP="00A1340B">
      <w:pPr>
        <w:jc w:val="center"/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 xml:space="preserve">Информация </w:t>
      </w:r>
    </w:p>
    <w:p w:rsidR="00A1340B" w:rsidRDefault="00A1340B" w:rsidP="00A1340B">
      <w:pPr>
        <w:jc w:val="center"/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 xml:space="preserve">об обращениях </w:t>
      </w:r>
      <w:r>
        <w:rPr>
          <w:b/>
          <w:sz w:val="28"/>
          <w:szCs w:val="28"/>
        </w:rPr>
        <w:t xml:space="preserve">граждан </w:t>
      </w:r>
      <w:r w:rsidRPr="00597894">
        <w:rPr>
          <w:b/>
          <w:sz w:val="28"/>
          <w:szCs w:val="28"/>
        </w:rPr>
        <w:t>в Думу городского округа</w:t>
      </w:r>
      <w:r w:rsidR="00D31F8A">
        <w:rPr>
          <w:rStyle w:val="aa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:rsidR="00A1340B" w:rsidRPr="00597894" w:rsidRDefault="00216D61" w:rsidP="00A13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4</w:t>
      </w:r>
      <w:r w:rsidR="00A1340B">
        <w:rPr>
          <w:b/>
          <w:sz w:val="28"/>
          <w:szCs w:val="28"/>
        </w:rPr>
        <w:t xml:space="preserve"> квартал </w:t>
      </w:r>
      <w:r w:rsidR="00A1340B" w:rsidRPr="00597894">
        <w:rPr>
          <w:b/>
          <w:sz w:val="28"/>
          <w:szCs w:val="28"/>
        </w:rPr>
        <w:t>201</w:t>
      </w:r>
      <w:r w:rsidR="00A1340B">
        <w:rPr>
          <w:b/>
          <w:sz w:val="28"/>
          <w:szCs w:val="28"/>
        </w:rPr>
        <w:t>8 год</w:t>
      </w:r>
      <w:r w:rsidR="0005351D">
        <w:rPr>
          <w:b/>
          <w:sz w:val="28"/>
          <w:szCs w:val="28"/>
        </w:rPr>
        <w:t>а</w:t>
      </w:r>
    </w:p>
    <w:p w:rsidR="00A1340B" w:rsidRDefault="00A1340B" w:rsidP="00A1340B">
      <w:pPr>
        <w:pStyle w:val="a5"/>
        <w:jc w:val="both"/>
        <w:rPr>
          <w:color w:val="000000"/>
          <w:sz w:val="28"/>
          <w:szCs w:val="28"/>
        </w:rPr>
      </w:pPr>
    </w:p>
    <w:p w:rsidR="00A1340B" w:rsidRPr="005C1B12" w:rsidRDefault="00A1340B" w:rsidP="00A1340B">
      <w:pPr>
        <w:pStyle w:val="a3"/>
        <w:rPr>
          <w:lang w:eastAsia="en-US"/>
        </w:rPr>
      </w:pPr>
    </w:p>
    <w:p w:rsidR="00A1340B" w:rsidRPr="00597894" w:rsidRDefault="00216D61" w:rsidP="00430D5E">
      <w:pPr>
        <w:pStyle w:val="a5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ериод четвертого</w:t>
      </w:r>
      <w:r w:rsidR="00A1340B">
        <w:rPr>
          <w:color w:val="000000"/>
          <w:sz w:val="28"/>
          <w:szCs w:val="28"/>
        </w:rPr>
        <w:t xml:space="preserve"> квартала 2018</w:t>
      </w:r>
      <w:r w:rsidR="00A1340B" w:rsidRPr="00597894">
        <w:rPr>
          <w:color w:val="000000"/>
          <w:sz w:val="28"/>
          <w:szCs w:val="28"/>
        </w:rPr>
        <w:t xml:space="preserve"> года </w:t>
      </w:r>
      <w:r w:rsidR="00A1340B" w:rsidRPr="00597894">
        <w:rPr>
          <w:sz w:val="28"/>
          <w:szCs w:val="28"/>
        </w:rPr>
        <w:t xml:space="preserve">в адрес Председателя Думы городского округа поступило </w:t>
      </w:r>
      <w:r>
        <w:rPr>
          <w:sz w:val="28"/>
          <w:szCs w:val="28"/>
        </w:rPr>
        <w:t>38</w:t>
      </w:r>
      <w:r w:rsidR="00A1340B" w:rsidRPr="002865FD">
        <w:rPr>
          <w:sz w:val="28"/>
          <w:szCs w:val="28"/>
        </w:rPr>
        <w:t xml:space="preserve"> </w:t>
      </w:r>
      <w:r w:rsidR="00C9167E">
        <w:rPr>
          <w:sz w:val="28"/>
          <w:szCs w:val="28"/>
        </w:rPr>
        <w:t>письменных</w:t>
      </w:r>
      <w:r w:rsidR="00F55219" w:rsidRPr="002865FD">
        <w:rPr>
          <w:sz w:val="28"/>
          <w:szCs w:val="28"/>
        </w:rPr>
        <w:t xml:space="preserve"> </w:t>
      </w:r>
      <w:r w:rsidR="00C9167E">
        <w:rPr>
          <w:sz w:val="28"/>
          <w:szCs w:val="28"/>
        </w:rPr>
        <w:t>обращений</w:t>
      </w:r>
      <w:r w:rsidR="00A1340B" w:rsidRPr="002865FD">
        <w:rPr>
          <w:sz w:val="28"/>
          <w:szCs w:val="28"/>
        </w:rPr>
        <w:t>.</w:t>
      </w:r>
    </w:p>
    <w:p w:rsidR="00A1340B" w:rsidRPr="00597894" w:rsidRDefault="00A1340B" w:rsidP="00A1340B">
      <w:pPr>
        <w:ind w:left="708" w:firstLine="1"/>
        <w:jc w:val="both"/>
        <w:rPr>
          <w:sz w:val="28"/>
          <w:szCs w:val="28"/>
        </w:rPr>
      </w:pPr>
      <w:r w:rsidRPr="00597894">
        <w:rPr>
          <w:sz w:val="28"/>
          <w:szCs w:val="28"/>
        </w:rPr>
        <w:t xml:space="preserve">Из ни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97256D" w:rsidTr="0002547D">
        <w:tc>
          <w:tcPr>
            <w:tcW w:w="6494" w:type="dxa"/>
          </w:tcPr>
          <w:p w:rsidR="00A1340B" w:rsidRPr="0097256D" w:rsidRDefault="00EA7EBA" w:rsidP="00AE13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е (</w:t>
            </w:r>
            <w:r w:rsidR="00AE13AF">
              <w:rPr>
                <w:color w:val="000000"/>
                <w:sz w:val="28"/>
                <w:szCs w:val="28"/>
              </w:rPr>
              <w:t>лично</w:t>
            </w:r>
            <w:r>
              <w:rPr>
                <w:color w:val="000000"/>
                <w:sz w:val="28"/>
                <w:szCs w:val="28"/>
              </w:rPr>
              <w:t>) обращения граждан</w:t>
            </w:r>
          </w:p>
        </w:tc>
        <w:tc>
          <w:tcPr>
            <w:tcW w:w="2369" w:type="dxa"/>
          </w:tcPr>
          <w:p w:rsidR="00A1340B" w:rsidRPr="0097256D" w:rsidRDefault="00216D61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666CB2" w:rsidRPr="0097256D" w:rsidTr="0002547D">
        <w:tc>
          <w:tcPr>
            <w:tcW w:w="6494" w:type="dxa"/>
          </w:tcPr>
          <w:p w:rsidR="00666CB2" w:rsidRDefault="00666CB2" w:rsidP="000254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е (почтой) обращения граждан</w:t>
            </w:r>
          </w:p>
        </w:tc>
        <w:tc>
          <w:tcPr>
            <w:tcW w:w="2369" w:type="dxa"/>
          </w:tcPr>
          <w:p w:rsidR="00666CB2" w:rsidRPr="0097256D" w:rsidRDefault="00666CB2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Обращения граждан по информационным сетям общего пользования</w:t>
            </w:r>
          </w:p>
        </w:tc>
        <w:tc>
          <w:tcPr>
            <w:tcW w:w="2369" w:type="dxa"/>
          </w:tcPr>
          <w:p w:rsidR="00A1340B" w:rsidRPr="0097256D" w:rsidRDefault="00216D61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Обращения граждан на личном приеме Председателя Думы городского округа</w:t>
            </w:r>
          </w:p>
        </w:tc>
        <w:tc>
          <w:tcPr>
            <w:tcW w:w="2369" w:type="dxa"/>
          </w:tcPr>
          <w:p w:rsidR="00A1340B" w:rsidRPr="0097256D" w:rsidRDefault="00216D61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B3332" w:rsidRPr="0097256D" w:rsidTr="0002547D">
        <w:tc>
          <w:tcPr>
            <w:tcW w:w="6494" w:type="dxa"/>
          </w:tcPr>
          <w:p w:rsidR="004B3332" w:rsidRPr="0097256D" w:rsidRDefault="004B3332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69" w:type="dxa"/>
          </w:tcPr>
          <w:p w:rsidR="004B3332" w:rsidRPr="0097256D" w:rsidRDefault="00216D61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</w:tr>
    </w:tbl>
    <w:p w:rsidR="00A1340B" w:rsidRPr="0097256D" w:rsidRDefault="00A1340B" w:rsidP="00A1340B">
      <w:pPr>
        <w:ind w:firstLine="708"/>
        <w:rPr>
          <w:sz w:val="28"/>
          <w:szCs w:val="28"/>
        </w:rPr>
      </w:pPr>
      <w:r w:rsidRPr="0097256D">
        <w:rPr>
          <w:sz w:val="28"/>
          <w:szCs w:val="28"/>
        </w:rPr>
        <w:t>Из ни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 xml:space="preserve">Коллективные обращения </w:t>
            </w:r>
          </w:p>
        </w:tc>
        <w:tc>
          <w:tcPr>
            <w:tcW w:w="2369" w:type="dxa"/>
          </w:tcPr>
          <w:p w:rsidR="00A1340B" w:rsidRPr="0097256D" w:rsidRDefault="00216D61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Индивидуальные обращения</w:t>
            </w:r>
          </w:p>
        </w:tc>
        <w:tc>
          <w:tcPr>
            <w:tcW w:w="2369" w:type="dxa"/>
          </w:tcPr>
          <w:p w:rsidR="00A1340B" w:rsidRPr="0097256D" w:rsidRDefault="00216D61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6A45B3" w:rsidRPr="0097256D" w:rsidTr="0002547D">
        <w:tc>
          <w:tcPr>
            <w:tcW w:w="6494" w:type="dxa"/>
          </w:tcPr>
          <w:p w:rsidR="006A45B3" w:rsidRPr="0097256D" w:rsidRDefault="006A45B3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По</w:t>
            </w:r>
            <w:r w:rsidR="00381352">
              <w:rPr>
                <w:color w:val="000000"/>
                <w:sz w:val="28"/>
                <w:szCs w:val="28"/>
              </w:rPr>
              <w:t>вторные</w:t>
            </w:r>
            <w:r w:rsidRPr="0097256D">
              <w:rPr>
                <w:color w:val="000000"/>
                <w:sz w:val="28"/>
                <w:szCs w:val="28"/>
              </w:rPr>
              <w:t xml:space="preserve"> </w:t>
            </w:r>
            <w:r w:rsidR="00381352">
              <w:rPr>
                <w:color w:val="000000"/>
                <w:sz w:val="28"/>
                <w:szCs w:val="28"/>
              </w:rPr>
              <w:t>обращения</w:t>
            </w:r>
          </w:p>
        </w:tc>
        <w:tc>
          <w:tcPr>
            <w:tcW w:w="2369" w:type="dxa"/>
          </w:tcPr>
          <w:p w:rsidR="006A45B3" w:rsidRPr="0097256D" w:rsidRDefault="006A45B3" w:rsidP="0002547D">
            <w:pPr>
              <w:jc w:val="center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A1340B" w:rsidRDefault="00A1340B" w:rsidP="00A1340B">
      <w:pPr>
        <w:ind w:firstLine="708"/>
        <w:rPr>
          <w:sz w:val="28"/>
          <w:szCs w:val="28"/>
        </w:rPr>
      </w:pPr>
    </w:p>
    <w:p w:rsidR="00A1340B" w:rsidRDefault="00A1340B" w:rsidP="00A1340B">
      <w:pPr>
        <w:rPr>
          <w:b/>
          <w:sz w:val="28"/>
          <w:szCs w:val="28"/>
          <w:u w:val="single"/>
        </w:rPr>
      </w:pPr>
      <w:r w:rsidRPr="00184908">
        <w:rPr>
          <w:b/>
          <w:sz w:val="28"/>
          <w:szCs w:val="28"/>
        </w:rPr>
        <w:t xml:space="preserve">Общее количество обратившихся граждан </w:t>
      </w:r>
      <w:r>
        <w:rPr>
          <w:b/>
          <w:sz w:val="28"/>
          <w:szCs w:val="28"/>
        </w:rPr>
        <w:t>–</w:t>
      </w:r>
      <w:r w:rsidRPr="00184908">
        <w:rPr>
          <w:b/>
          <w:sz w:val="28"/>
          <w:szCs w:val="28"/>
        </w:rPr>
        <w:t xml:space="preserve"> </w:t>
      </w:r>
      <w:r w:rsidR="00216D61">
        <w:rPr>
          <w:b/>
          <w:sz w:val="28"/>
          <w:szCs w:val="28"/>
        </w:rPr>
        <w:t>252</w:t>
      </w:r>
      <w:r w:rsidRPr="002865FD">
        <w:rPr>
          <w:b/>
          <w:sz w:val="28"/>
          <w:szCs w:val="28"/>
        </w:rPr>
        <w:t xml:space="preserve"> человек</w:t>
      </w:r>
      <w:r w:rsidR="00216D61">
        <w:rPr>
          <w:b/>
          <w:sz w:val="28"/>
          <w:szCs w:val="28"/>
        </w:rPr>
        <w:t>а</w:t>
      </w:r>
      <w:r w:rsidR="002865FD" w:rsidRPr="002865FD">
        <w:rPr>
          <w:b/>
          <w:sz w:val="28"/>
          <w:szCs w:val="28"/>
        </w:rPr>
        <w:t>.</w:t>
      </w:r>
    </w:p>
    <w:p w:rsidR="00AB0609" w:rsidRDefault="00AB0609" w:rsidP="00A1340B">
      <w:pPr>
        <w:rPr>
          <w:b/>
          <w:sz w:val="28"/>
          <w:szCs w:val="28"/>
          <w:u w:val="single"/>
        </w:rPr>
      </w:pPr>
    </w:p>
    <w:p w:rsidR="001B0120" w:rsidRPr="001B0120" w:rsidRDefault="001B0120" w:rsidP="00A1340B">
      <w:pPr>
        <w:rPr>
          <w:b/>
          <w:sz w:val="28"/>
          <w:szCs w:val="28"/>
        </w:rPr>
      </w:pPr>
      <w:r w:rsidRPr="001B0120">
        <w:rPr>
          <w:b/>
          <w:sz w:val="28"/>
          <w:szCs w:val="28"/>
        </w:rPr>
        <w:t>По результатам ра</w:t>
      </w:r>
      <w:r w:rsidR="001F2F50">
        <w:rPr>
          <w:b/>
          <w:sz w:val="28"/>
          <w:szCs w:val="28"/>
        </w:rPr>
        <w:t>ссмотрения обращений граждан в 4</w:t>
      </w:r>
      <w:r w:rsidRPr="001B0120">
        <w:rPr>
          <w:b/>
          <w:sz w:val="28"/>
          <w:szCs w:val="28"/>
        </w:rPr>
        <w:t xml:space="preserve"> квартале 2018 года </w:t>
      </w:r>
      <w:r>
        <w:rPr>
          <w:b/>
          <w:sz w:val="28"/>
          <w:szCs w:val="28"/>
        </w:rPr>
        <w:t>приняты следующие реш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2410"/>
      </w:tblGrid>
      <w:tr w:rsidR="00AB0609" w:rsidTr="00AB0609">
        <w:tc>
          <w:tcPr>
            <w:tcW w:w="6487" w:type="dxa"/>
          </w:tcPr>
          <w:p w:rsidR="00AB0609" w:rsidRPr="001B0120" w:rsidRDefault="005563DA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ы и направлены ответы заявителям</w:t>
            </w:r>
            <w:r w:rsidR="00AA7330">
              <w:rPr>
                <w:sz w:val="28"/>
                <w:szCs w:val="28"/>
              </w:rPr>
              <w:t xml:space="preserve"> по существу вопроса</w:t>
            </w:r>
          </w:p>
        </w:tc>
        <w:tc>
          <w:tcPr>
            <w:tcW w:w="2410" w:type="dxa"/>
          </w:tcPr>
          <w:p w:rsidR="00AB0609" w:rsidRPr="001B0120" w:rsidRDefault="00216D61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B0609" w:rsidTr="00AB0609">
        <w:tc>
          <w:tcPr>
            <w:tcW w:w="6487" w:type="dxa"/>
          </w:tcPr>
          <w:p w:rsidR="00AB0609" w:rsidRPr="001B0120" w:rsidRDefault="006A45B3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адресовано по компетенции</w:t>
            </w:r>
          </w:p>
        </w:tc>
        <w:tc>
          <w:tcPr>
            <w:tcW w:w="2410" w:type="dxa"/>
          </w:tcPr>
          <w:p w:rsidR="00AB0609" w:rsidRPr="001B0120" w:rsidRDefault="00216D61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0609" w:rsidTr="00AB0609">
        <w:tc>
          <w:tcPr>
            <w:tcW w:w="6487" w:type="dxa"/>
          </w:tcPr>
          <w:p w:rsidR="00AB0609" w:rsidRPr="001B0120" w:rsidRDefault="006A45B3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влено без ответа</w:t>
            </w:r>
          </w:p>
        </w:tc>
        <w:tc>
          <w:tcPr>
            <w:tcW w:w="2410" w:type="dxa"/>
          </w:tcPr>
          <w:p w:rsidR="00AB0609" w:rsidRPr="001B0120" w:rsidRDefault="006A45B3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0609" w:rsidTr="00AB0609">
        <w:tc>
          <w:tcPr>
            <w:tcW w:w="6487" w:type="dxa"/>
          </w:tcPr>
          <w:p w:rsidR="00AB0609" w:rsidRPr="001B0120" w:rsidRDefault="006A45B3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2410" w:type="dxa"/>
          </w:tcPr>
          <w:p w:rsidR="00AB0609" w:rsidRPr="001B0120" w:rsidRDefault="00C9167E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1340B" w:rsidRPr="00597894" w:rsidRDefault="00A1340B" w:rsidP="00A1340B">
      <w:pPr>
        <w:rPr>
          <w:b/>
          <w:sz w:val="28"/>
          <w:szCs w:val="28"/>
        </w:rPr>
      </w:pPr>
    </w:p>
    <w:p w:rsidR="00A1340B" w:rsidRPr="00597894" w:rsidRDefault="00A1340B" w:rsidP="00A1340B">
      <w:pPr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>По территориальной принадлежности обращения распределены следующим образо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3"/>
        <w:gridCol w:w="2668"/>
      </w:tblGrid>
      <w:tr w:rsidR="00A1340B" w:rsidRPr="00597894" w:rsidTr="00AB0609">
        <w:tc>
          <w:tcPr>
            <w:tcW w:w="6263" w:type="dxa"/>
            <w:shd w:val="clear" w:color="auto" w:fill="auto"/>
          </w:tcPr>
          <w:p w:rsidR="00A1340B" w:rsidRPr="00597894" w:rsidRDefault="00A1340B" w:rsidP="0002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2668" w:type="dxa"/>
            <w:shd w:val="clear" w:color="auto" w:fill="auto"/>
          </w:tcPr>
          <w:p w:rsidR="00A1340B" w:rsidRPr="00597894" w:rsidRDefault="00A1340B" w:rsidP="0002547D">
            <w:pPr>
              <w:jc w:val="center"/>
              <w:rPr>
                <w:sz w:val="28"/>
                <w:szCs w:val="28"/>
              </w:rPr>
            </w:pPr>
            <w:r w:rsidRPr="00597894">
              <w:rPr>
                <w:sz w:val="28"/>
                <w:szCs w:val="28"/>
              </w:rPr>
              <w:t>Количество обращений</w:t>
            </w:r>
          </w:p>
        </w:tc>
      </w:tr>
      <w:tr w:rsidR="00A1340B" w:rsidRPr="00597894" w:rsidTr="00AB0609">
        <w:tc>
          <w:tcPr>
            <w:tcW w:w="6263" w:type="dxa"/>
            <w:shd w:val="clear" w:color="auto" w:fill="auto"/>
          </w:tcPr>
          <w:p w:rsidR="00A1340B" w:rsidRPr="00597894" w:rsidRDefault="00A1340B" w:rsidP="0002547D">
            <w:pPr>
              <w:jc w:val="both"/>
              <w:rPr>
                <w:sz w:val="28"/>
                <w:szCs w:val="28"/>
              </w:rPr>
            </w:pPr>
            <w:r w:rsidRPr="00597894">
              <w:rPr>
                <w:noProof/>
                <w:sz w:val="28"/>
                <w:szCs w:val="28"/>
              </w:rPr>
              <w:t xml:space="preserve">Город Сухой Лог </w:t>
            </w:r>
          </w:p>
        </w:tc>
        <w:tc>
          <w:tcPr>
            <w:tcW w:w="2668" w:type="dxa"/>
            <w:shd w:val="clear" w:color="auto" w:fill="auto"/>
          </w:tcPr>
          <w:p w:rsidR="00A1340B" w:rsidRPr="00597894" w:rsidRDefault="00216D61" w:rsidP="0002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A1340B" w:rsidRPr="00597894" w:rsidTr="00AB0609">
        <w:tc>
          <w:tcPr>
            <w:tcW w:w="6263" w:type="dxa"/>
            <w:shd w:val="clear" w:color="auto" w:fill="auto"/>
          </w:tcPr>
          <w:p w:rsidR="00A1340B" w:rsidRPr="00597894" w:rsidRDefault="00A1340B" w:rsidP="0002547D">
            <w:pPr>
              <w:jc w:val="both"/>
              <w:rPr>
                <w:sz w:val="28"/>
                <w:szCs w:val="28"/>
              </w:rPr>
            </w:pPr>
            <w:r w:rsidRPr="00597894"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2668" w:type="dxa"/>
            <w:shd w:val="clear" w:color="auto" w:fill="auto"/>
          </w:tcPr>
          <w:p w:rsidR="00A1340B" w:rsidRPr="00597894" w:rsidRDefault="00216D61" w:rsidP="0002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A1340B" w:rsidRDefault="00A1340B" w:rsidP="00A1340B">
      <w:pPr>
        <w:spacing w:after="1" w:line="200" w:lineRule="atLeast"/>
        <w:rPr>
          <w:rFonts w:ascii="Courier New" w:hAnsi="Courier New" w:cs="Courier New"/>
          <w:sz w:val="20"/>
        </w:rPr>
      </w:pPr>
    </w:p>
    <w:p w:rsidR="00A1340B" w:rsidRDefault="00A1340B" w:rsidP="00A134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тика обращений граждан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</w:tblGrid>
      <w:tr w:rsidR="00A1340B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Default="00A1340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Default="00A1340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850999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к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D31F8A">
              <w:rPr>
                <w:sz w:val="28"/>
                <w:szCs w:val="28"/>
                <w:lang w:eastAsia="en-US"/>
              </w:rPr>
              <w:t xml:space="preserve"> (39,4</w:t>
            </w:r>
            <w:r w:rsidR="00850999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850999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финансовой и налогов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ци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31F8A">
              <w:rPr>
                <w:sz w:val="28"/>
                <w:szCs w:val="28"/>
                <w:lang w:eastAsia="en-US"/>
              </w:rPr>
              <w:t xml:space="preserve"> (7,9%)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ьная помощь и льготы инвалидам с дет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ое обслуж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850999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о-коммун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D31F8A">
              <w:rPr>
                <w:sz w:val="28"/>
                <w:szCs w:val="28"/>
                <w:lang w:eastAsia="en-US"/>
              </w:rPr>
              <w:t xml:space="preserve"> (13,2</w:t>
            </w:r>
            <w:r w:rsidR="00850999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6818A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блемы электро-, </w:t>
            </w:r>
            <w:r w:rsidR="00216D61">
              <w:rPr>
                <w:sz w:val="28"/>
                <w:szCs w:val="28"/>
                <w:lang w:eastAsia="en-US"/>
              </w:rPr>
              <w:t xml:space="preserve">водо-, </w:t>
            </w:r>
            <w:r>
              <w:rPr>
                <w:sz w:val="28"/>
                <w:szCs w:val="28"/>
                <w:lang w:eastAsia="en-US"/>
              </w:rPr>
              <w:t>газоснабжения</w:t>
            </w:r>
            <w:r w:rsidR="00216D61">
              <w:rPr>
                <w:sz w:val="28"/>
                <w:szCs w:val="28"/>
                <w:lang w:eastAsia="en-US"/>
              </w:rPr>
              <w:t xml:space="preserve"> и теплоснабжения, работы ка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C1FB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Default="007C1FB4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ые вопрос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31F8A">
              <w:rPr>
                <w:sz w:val="28"/>
                <w:szCs w:val="28"/>
                <w:lang w:eastAsia="en-US"/>
              </w:rPr>
              <w:t xml:space="preserve"> (7,9</w:t>
            </w:r>
            <w:r w:rsidR="007C1FB4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7C1FB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лата содержания и ремонта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Default="007C1FB4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лата жилищно-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D21DA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государства, общества и полити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D31F8A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(21,1</w:t>
            </w:r>
            <w:r w:rsidR="000F7480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372620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0" w:rsidRDefault="00852E1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0" w:rsidRDefault="005F6997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34E2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A" w:rsidRDefault="003D329C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 законодательства</w:t>
            </w:r>
            <w:r w:rsidR="00CC3C43">
              <w:rPr>
                <w:sz w:val="28"/>
                <w:szCs w:val="28"/>
                <w:lang w:eastAsia="en-US"/>
              </w:rPr>
              <w:t xml:space="preserve"> по вопросам организации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A" w:rsidRDefault="005F6997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72620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0" w:rsidRDefault="0037262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депутат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0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D31F8A">
              <w:rPr>
                <w:sz w:val="28"/>
                <w:szCs w:val="28"/>
                <w:lang w:eastAsia="en-US"/>
              </w:rPr>
              <w:t xml:space="preserve"> (10,5</w:t>
            </w:r>
            <w:r w:rsidR="00372620">
              <w:rPr>
                <w:sz w:val="28"/>
                <w:szCs w:val="28"/>
                <w:lang w:eastAsia="en-US"/>
              </w:rPr>
              <w:t>%)</w:t>
            </w:r>
          </w:p>
        </w:tc>
      </w:tr>
    </w:tbl>
    <w:p w:rsidR="00A1340B" w:rsidRDefault="00A1340B" w:rsidP="00A1340B">
      <w:pPr>
        <w:rPr>
          <w:b/>
          <w:sz w:val="28"/>
          <w:szCs w:val="28"/>
        </w:rPr>
      </w:pPr>
    </w:p>
    <w:p w:rsidR="00EC3935" w:rsidRDefault="00372620" w:rsidP="00EC3935">
      <w:pPr>
        <w:ind w:firstLine="567"/>
        <w:jc w:val="both"/>
        <w:rPr>
          <w:b/>
          <w:sz w:val="28"/>
          <w:szCs w:val="28"/>
          <w:u w:val="single"/>
        </w:rPr>
      </w:pPr>
      <w:r w:rsidRPr="00372620">
        <w:rPr>
          <w:sz w:val="28"/>
          <w:szCs w:val="28"/>
        </w:rPr>
        <w:t>Кроме того</w:t>
      </w:r>
      <w:r>
        <w:rPr>
          <w:sz w:val="28"/>
          <w:szCs w:val="28"/>
        </w:rPr>
        <w:t xml:space="preserve">, </w:t>
      </w:r>
      <w:r w:rsidRPr="008F6AF9">
        <w:rPr>
          <w:sz w:val="28"/>
          <w:szCs w:val="28"/>
        </w:rPr>
        <w:t xml:space="preserve">на сходах граждан, </w:t>
      </w:r>
      <w:r w:rsidR="002865FD" w:rsidRPr="008F6AF9">
        <w:rPr>
          <w:sz w:val="28"/>
          <w:szCs w:val="28"/>
        </w:rPr>
        <w:t>встречах с избирателями Председателем Думы</w:t>
      </w:r>
      <w:r w:rsidRPr="008F6AF9">
        <w:rPr>
          <w:sz w:val="28"/>
          <w:szCs w:val="28"/>
        </w:rPr>
        <w:t xml:space="preserve"> получены и даны ответы, разъяснения на</w:t>
      </w:r>
      <w:r w:rsidR="002865FD" w:rsidRPr="008F6AF9">
        <w:rPr>
          <w:sz w:val="28"/>
          <w:szCs w:val="28"/>
        </w:rPr>
        <w:t xml:space="preserve"> </w:t>
      </w:r>
      <w:r w:rsidR="00D31F8A">
        <w:rPr>
          <w:b/>
          <w:sz w:val="28"/>
          <w:szCs w:val="28"/>
        </w:rPr>
        <w:t>138</w:t>
      </w:r>
      <w:r w:rsidR="002865FD" w:rsidRPr="008F6AF9">
        <w:rPr>
          <w:b/>
          <w:sz w:val="28"/>
          <w:szCs w:val="28"/>
        </w:rPr>
        <w:t xml:space="preserve"> устных обращений </w:t>
      </w:r>
      <w:r w:rsidRPr="008F6AF9">
        <w:rPr>
          <w:b/>
          <w:sz w:val="28"/>
          <w:szCs w:val="28"/>
        </w:rPr>
        <w:t>граждан</w:t>
      </w:r>
      <w:r w:rsidRPr="008F6AF9">
        <w:rPr>
          <w:sz w:val="28"/>
          <w:szCs w:val="28"/>
        </w:rPr>
        <w:t>.</w:t>
      </w:r>
      <w:r w:rsidR="002B0EBC" w:rsidRPr="008F6AF9">
        <w:t xml:space="preserve"> </w:t>
      </w:r>
      <w:r w:rsidR="002865FD" w:rsidRPr="008F6AF9">
        <w:rPr>
          <w:b/>
          <w:sz w:val="28"/>
          <w:szCs w:val="28"/>
        </w:rPr>
        <w:t xml:space="preserve">Общее количество обратившихся граждан – </w:t>
      </w:r>
      <w:r w:rsidR="00D31F8A">
        <w:rPr>
          <w:b/>
          <w:sz w:val="28"/>
          <w:szCs w:val="28"/>
        </w:rPr>
        <w:t>371</w:t>
      </w:r>
      <w:r w:rsidR="002865FD" w:rsidRPr="008F6AF9">
        <w:rPr>
          <w:b/>
          <w:sz w:val="28"/>
          <w:szCs w:val="28"/>
        </w:rPr>
        <w:t xml:space="preserve"> человек.</w:t>
      </w:r>
    </w:p>
    <w:p w:rsidR="007C5220" w:rsidRPr="00EC3935" w:rsidRDefault="002B0EBC" w:rsidP="007C5220">
      <w:pPr>
        <w:ind w:firstLine="567"/>
        <w:jc w:val="both"/>
        <w:rPr>
          <w:b/>
          <w:sz w:val="28"/>
          <w:szCs w:val="28"/>
          <w:u w:val="single"/>
        </w:rPr>
      </w:pPr>
      <w:r w:rsidRPr="00430D5E">
        <w:rPr>
          <w:sz w:val="28"/>
          <w:szCs w:val="28"/>
        </w:rPr>
        <w:t>Основные вопросы, адресованные гражданами представителям власт</w:t>
      </w:r>
      <w:r w:rsidR="00430D5E" w:rsidRPr="00430D5E">
        <w:rPr>
          <w:sz w:val="28"/>
          <w:szCs w:val="28"/>
        </w:rPr>
        <w:t>и, связаны с проблемами:</w:t>
      </w:r>
      <w:r w:rsidR="00211663">
        <w:rPr>
          <w:sz w:val="28"/>
          <w:szCs w:val="28"/>
        </w:rPr>
        <w:t xml:space="preserve"> </w:t>
      </w:r>
      <w:r w:rsidR="007C5220" w:rsidRPr="001B68A6">
        <w:rPr>
          <w:sz w:val="28"/>
          <w:szCs w:val="28"/>
        </w:rPr>
        <w:t>ремонт</w:t>
      </w:r>
      <w:r w:rsidR="007C5220">
        <w:rPr>
          <w:sz w:val="28"/>
          <w:szCs w:val="28"/>
        </w:rPr>
        <w:t>а</w:t>
      </w:r>
      <w:r w:rsidR="007C5220" w:rsidRPr="001B68A6">
        <w:rPr>
          <w:sz w:val="28"/>
          <w:szCs w:val="28"/>
        </w:rPr>
        <w:t xml:space="preserve"> дорог, в том числе </w:t>
      </w:r>
      <w:r w:rsidR="007C5220">
        <w:rPr>
          <w:sz w:val="28"/>
          <w:szCs w:val="28"/>
        </w:rPr>
        <w:t>обустройства</w:t>
      </w:r>
      <w:r w:rsidR="007C5220" w:rsidRPr="001B68A6">
        <w:rPr>
          <w:sz w:val="28"/>
          <w:szCs w:val="28"/>
        </w:rPr>
        <w:t xml:space="preserve"> тротуаров, </w:t>
      </w:r>
      <w:r w:rsidR="007C5220">
        <w:rPr>
          <w:sz w:val="28"/>
          <w:szCs w:val="28"/>
        </w:rPr>
        <w:t>строительства</w:t>
      </w:r>
      <w:r w:rsidR="007C5220" w:rsidRPr="001B68A6">
        <w:rPr>
          <w:sz w:val="28"/>
          <w:szCs w:val="28"/>
        </w:rPr>
        <w:t xml:space="preserve"> и ремонт</w:t>
      </w:r>
      <w:r w:rsidR="007C5220">
        <w:rPr>
          <w:sz w:val="28"/>
          <w:szCs w:val="28"/>
        </w:rPr>
        <w:t>а</w:t>
      </w:r>
      <w:r w:rsidR="007C5220" w:rsidRPr="001B68A6">
        <w:rPr>
          <w:sz w:val="28"/>
          <w:szCs w:val="28"/>
        </w:rPr>
        <w:t xml:space="preserve"> дорог на терр</w:t>
      </w:r>
      <w:r w:rsidR="007C5220">
        <w:rPr>
          <w:sz w:val="28"/>
          <w:szCs w:val="28"/>
        </w:rPr>
        <w:t>итории с. Курьи, благоустройства</w:t>
      </w:r>
      <w:r w:rsidR="007C5220" w:rsidRPr="001B68A6">
        <w:rPr>
          <w:sz w:val="28"/>
          <w:szCs w:val="28"/>
        </w:rPr>
        <w:t xml:space="preserve"> территории, ремонт</w:t>
      </w:r>
      <w:r w:rsidR="007C5220">
        <w:rPr>
          <w:sz w:val="28"/>
          <w:szCs w:val="28"/>
        </w:rPr>
        <w:t>а детских садов и школ, освещения</w:t>
      </w:r>
      <w:r w:rsidR="007C5220" w:rsidRPr="001B68A6">
        <w:rPr>
          <w:sz w:val="28"/>
          <w:szCs w:val="28"/>
        </w:rPr>
        <w:t xml:space="preserve"> придомовых территорий</w:t>
      </w:r>
      <w:r w:rsidR="007C5220">
        <w:rPr>
          <w:sz w:val="28"/>
          <w:szCs w:val="28"/>
        </w:rPr>
        <w:t>, уличного освещения</w:t>
      </w:r>
      <w:r w:rsidR="007C5220" w:rsidRPr="001B68A6">
        <w:rPr>
          <w:sz w:val="28"/>
          <w:szCs w:val="28"/>
        </w:rPr>
        <w:t xml:space="preserve">, </w:t>
      </w:r>
      <w:r w:rsidR="007C5220">
        <w:rPr>
          <w:sz w:val="28"/>
          <w:szCs w:val="28"/>
        </w:rPr>
        <w:t>новой системы</w:t>
      </w:r>
      <w:r w:rsidR="007C5220" w:rsidRPr="001B68A6">
        <w:rPr>
          <w:sz w:val="28"/>
          <w:szCs w:val="28"/>
        </w:rPr>
        <w:t xml:space="preserve"> по обращению с твердыми коммунальными отходами, </w:t>
      </w:r>
      <w:r w:rsidR="007C5220">
        <w:rPr>
          <w:sz w:val="28"/>
          <w:szCs w:val="28"/>
        </w:rPr>
        <w:t>газификации</w:t>
      </w:r>
      <w:r w:rsidR="007C5220" w:rsidRPr="001B68A6">
        <w:rPr>
          <w:sz w:val="28"/>
          <w:szCs w:val="28"/>
        </w:rPr>
        <w:t>,</w:t>
      </w:r>
      <w:r w:rsidR="007C5220">
        <w:rPr>
          <w:sz w:val="28"/>
          <w:szCs w:val="28"/>
        </w:rPr>
        <w:t xml:space="preserve"> предоставления</w:t>
      </w:r>
      <w:r w:rsidR="007C5220" w:rsidRPr="001B68A6">
        <w:rPr>
          <w:sz w:val="28"/>
          <w:szCs w:val="28"/>
        </w:rPr>
        <w:t xml:space="preserve"> жилищн</w:t>
      </w:r>
      <w:r w:rsidR="007C5220">
        <w:rPr>
          <w:sz w:val="28"/>
          <w:szCs w:val="28"/>
        </w:rPr>
        <w:t>о-коммунальных услуг, содержания и обслуживания</w:t>
      </w:r>
      <w:r w:rsidR="007C5220" w:rsidRPr="001B68A6">
        <w:rPr>
          <w:sz w:val="28"/>
          <w:szCs w:val="28"/>
        </w:rPr>
        <w:t xml:space="preserve"> многокварт</w:t>
      </w:r>
      <w:r w:rsidR="007C5220">
        <w:rPr>
          <w:sz w:val="28"/>
          <w:szCs w:val="28"/>
        </w:rPr>
        <w:t>ирных домов, несанкционированной свалки мусора, подключения</w:t>
      </w:r>
      <w:r w:rsidR="007C5220" w:rsidRPr="001B68A6">
        <w:rPr>
          <w:sz w:val="28"/>
          <w:szCs w:val="28"/>
        </w:rPr>
        <w:t xml:space="preserve"> школы п. Алтынай к централизованному водоснабжению, выделения земельных участков по</w:t>
      </w:r>
      <w:r w:rsidR="007C5220">
        <w:rPr>
          <w:sz w:val="28"/>
          <w:szCs w:val="28"/>
        </w:rPr>
        <w:t>д строительство, решение вопроса</w:t>
      </w:r>
      <w:r w:rsidR="007C5220" w:rsidRPr="001B68A6">
        <w:rPr>
          <w:sz w:val="28"/>
          <w:szCs w:val="28"/>
        </w:rPr>
        <w:t xml:space="preserve"> с заброшенными участками на территории сел.</w:t>
      </w:r>
    </w:p>
    <w:p w:rsidR="00550FB9" w:rsidRDefault="00550FB9" w:rsidP="007C5220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A1340B" w:rsidRDefault="00A1340B" w:rsidP="00A1340B">
      <w:pPr>
        <w:spacing w:after="1" w:line="200" w:lineRule="atLeast"/>
      </w:pPr>
    </w:p>
    <w:sectPr w:rsidR="00A1340B" w:rsidSect="00ED78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21" w:rsidRDefault="00E25421" w:rsidP="00D31F8A">
      <w:r>
        <w:separator/>
      </w:r>
    </w:p>
  </w:endnote>
  <w:endnote w:type="continuationSeparator" w:id="0">
    <w:p w:rsidR="00E25421" w:rsidRDefault="00E25421" w:rsidP="00D3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21" w:rsidRDefault="00E25421" w:rsidP="00D31F8A">
      <w:r>
        <w:separator/>
      </w:r>
    </w:p>
  </w:footnote>
  <w:footnote w:type="continuationSeparator" w:id="0">
    <w:p w:rsidR="00E25421" w:rsidRDefault="00E25421" w:rsidP="00D31F8A">
      <w:r>
        <w:continuationSeparator/>
      </w:r>
    </w:p>
  </w:footnote>
  <w:footnote w:id="1">
    <w:p w:rsidR="00D31F8A" w:rsidRDefault="00D31F8A" w:rsidP="00293251">
      <w:pPr>
        <w:pStyle w:val="a8"/>
        <w:jc w:val="both"/>
      </w:pPr>
      <w:r>
        <w:rPr>
          <w:rStyle w:val="aa"/>
        </w:rPr>
        <w:footnoteRef/>
      </w:r>
      <w:r>
        <w:t xml:space="preserve"> Информация об обращениях, поступивших в адрес Председателя Думы городского округа. Регистрация приема граждан депутатами Думы городского округа, осуществляющими свою деятельность на непостоянной основе, ведется отд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6C1"/>
    <w:rsid w:val="00013E70"/>
    <w:rsid w:val="00015C3D"/>
    <w:rsid w:val="00023DC5"/>
    <w:rsid w:val="0005351D"/>
    <w:rsid w:val="00083197"/>
    <w:rsid w:val="00084A01"/>
    <w:rsid w:val="000B3D7D"/>
    <w:rsid w:val="000C3F8E"/>
    <w:rsid w:val="000E1547"/>
    <w:rsid w:val="000F17DC"/>
    <w:rsid w:val="000F7480"/>
    <w:rsid w:val="0011124F"/>
    <w:rsid w:val="00153437"/>
    <w:rsid w:val="00184908"/>
    <w:rsid w:val="001857E2"/>
    <w:rsid w:val="001B0120"/>
    <w:rsid w:val="001B68A6"/>
    <w:rsid w:val="001D16C1"/>
    <w:rsid w:val="001F2F50"/>
    <w:rsid w:val="001F7898"/>
    <w:rsid w:val="0020642E"/>
    <w:rsid w:val="00207BED"/>
    <w:rsid w:val="00211663"/>
    <w:rsid w:val="00216D61"/>
    <w:rsid w:val="00221FB8"/>
    <w:rsid w:val="002865FD"/>
    <w:rsid w:val="00293251"/>
    <w:rsid w:val="0029350D"/>
    <w:rsid w:val="002A0325"/>
    <w:rsid w:val="002B0EBC"/>
    <w:rsid w:val="002D44BF"/>
    <w:rsid w:val="003061C3"/>
    <w:rsid w:val="0031177E"/>
    <w:rsid w:val="00344E3C"/>
    <w:rsid w:val="00346E39"/>
    <w:rsid w:val="00372620"/>
    <w:rsid w:val="00381352"/>
    <w:rsid w:val="003864CE"/>
    <w:rsid w:val="003A433C"/>
    <w:rsid w:val="003B18B7"/>
    <w:rsid w:val="003C3A34"/>
    <w:rsid w:val="003C4C78"/>
    <w:rsid w:val="003D310A"/>
    <w:rsid w:val="003D329C"/>
    <w:rsid w:val="003F3F93"/>
    <w:rsid w:val="0040514D"/>
    <w:rsid w:val="00430D5E"/>
    <w:rsid w:val="00445430"/>
    <w:rsid w:val="00471C5F"/>
    <w:rsid w:val="004B1DD3"/>
    <w:rsid w:val="004B2765"/>
    <w:rsid w:val="004B3332"/>
    <w:rsid w:val="004D332A"/>
    <w:rsid w:val="00550FB9"/>
    <w:rsid w:val="0055131F"/>
    <w:rsid w:val="005563DA"/>
    <w:rsid w:val="00571F5F"/>
    <w:rsid w:val="00594CAE"/>
    <w:rsid w:val="00597894"/>
    <w:rsid w:val="005C1B12"/>
    <w:rsid w:val="005D69DA"/>
    <w:rsid w:val="005F0FE4"/>
    <w:rsid w:val="005F6997"/>
    <w:rsid w:val="0060518D"/>
    <w:rsid w:val="00654E0A"/>
    <w:rsid w:val="00666CB2"/>
    <w:rsid w:val="00677748"/>
    <w:rsid w:val="0068018E"/>
    <w:rsid w:val="006818A3"/>
    <w:rsid w:val="006A415C"/>
    <w:rsid w:val="006A45B3"/>
    <w:rsid w:val="006E45DC"/>
    <w:rsid w:val="006F6B26"/>
    <w:rsid w:val="00737775"/>
    <w:rsid w:val="00757CB0"/>
    <w:rsid w:val="007C1FB4"/>
    <w:rsid w:val="007C5220"/>
    <w:rsid w:val="00850999"/>
    <w:rsid w:val="008519EF"/>
    <w:rsid w:val="00851E4C"/>
    <w:rsid w:val="00852E13"/>
    <w:rsid w:val="0086520F"/>
    <w:rsid w:val="008F6AF9"/>
    <w:rsid w:val="00917525"/>
    <w:rsid w:val="009717E6"/>
    <w:rsid w:val="0097256D"/>
    <w:rsid w:val="009A56DE"/>
    <w:rsid w:val="009C4BC5"/>
    <w:rsid w:val="009D73C3"/>
    <w:rsid w:val="00A1340B"/>
    <w:rsid w:val="00A24834"/>
    <w:rsid w:val="00A32B92"/>
    <w:rsid w:val="00A34E2A"/>
    <w:rsid w:val="00A44DF0"/>
    <w:rsid w:val="00A92E62"/>
    <w:rsid w:val="00AA7330"/>
    <w:rsid w:val="00AB0609"/>
    <w:rsid w:val="00AB3FC4"/>
    <w:rsid w:val="00AB4240"/>
    <w:rsid w:val="00AE13AF"/>
    <w:rsid w:val="00B04A13"/>
    <w:rsid w:val="00B26BFC"/>
    <w:rsid w:val="00B3513F"/>
    <w:rsid w:val="00B67D73"/>
    <w:rsid w:val="00B737E6"/>
    <w:rsid w:val="00B815D3"/>
    <w:rsid w:val="00BA1149"/>
    <w:rsid w:val="00BB65DB"/>
    <w:rsid w:val="00BE08DB"/>
    <w:rsid w:val="00BF3628"/>
    <w:rsid w:val="00C1213B"/>
    <w:rsid w:val="00C32FF3"/>
    <w:rsid w:val="00C9167E"/>
    <w:rsid w:val="00CA3E6D"/>
    <w:rsid w:val="00CC3C43"/>
    <w:rsid w:val="00CE2A45"/>
    <w:rsid w:val="00D00260"/>
    <w:rsid w:val="00D21DA0"/>
    <w:rsid w:val="00D31F8A"/>
    <w:rsid w:val="00D77006"/>
    <w:rsid w:val="00DB20BC"/>
    <w:rsid w:val="00DD2F4D"/>
    <w:rsid w:val="00E077C3"/>
    <w:rsid w:val="00E25421"/>
    <w:rsid w:val="00E2545C"/>
    <w:rsid w:val="00E27E87"/>
    <w:rsid w:val="00E32165"/>
    <w:rsid w:val="00E5782D"/>
    <w:rsid w:val="00E71B1C"/>
    <w:rsid w:val="00E7225A"/>
    <w:rsid w:val="00EA7EBA"/>
    <w:rsid w:val="00EC3935"/>
    <w:rsid w:val="00EC3C3C"/>
    <w:rsid w:val="00ED6F96"/>
    <w:rsid w:val="00ED78FD"/>
    <w:rsid w:val="00EE78B7"/>
    <w:rsid w:val="00F12F1B"/>
    <w:rsid w:val="00F55219"/>
    <w:rsid w:val="00F660CE"/>
    <w:rsid w:val="00FB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41FEC-1336-4497-BAD7-41E3D749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ext w:val="a3"/>
    <w:qFormat/>
    <w:rsid w:val="006051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List Paragraph"/>
    <w:basedOn w:val="a"/>
    <w:uiPriority w:val="34"/>
    <w:qFormat/>
    <w:rsid w:val="00DB20BC"/>
    <w:pPr>
      <w:ind w:left="720"/>
      <w:contextualSpacing/>
    </w:pPr>
  </w:style>
  <w:style w:type="table" w:styleId="a7">
    <w:name w:val="Table Grid"/>
    <w:basedOn w:val="a1"/>
    <w:uiPriority w:val="59"/>
    <w:rsid w:val="00AB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31F8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1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31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474A-755B-446D-9165-99EC8EA9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9-02-07T08:26:00Z</cp:lastPrinted>
  <dcterms:created xsi:type="dcterms:W3CDTF">2017-03-29T05:47:00Z</dcterms:created>
  <dcterms:modified xsi:type="dcterms:W3CDTF">2019-02-07T09:29:00Z</dcterms:modified>
</cp:coreProperties>
</file>